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2C4FD2" w:rsidRPr="00BA76F0" w:rsidP="005A0134" w14:paraId="0972945B" w14:textId="3E82EA6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bookmarkStart w:id="1" w:name="_Hlk79662336"/>
    </w:p>
    <w:p w:rsidR="00BA76F0" w:rsidP="00BA76F0" w14:paraId="203818A6" w14:textId="54744A8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Indico ao Exmo. Sr</w:t>
      </w:r>
      <w:r w:rsidR="00377A7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.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Prefeito Municipal, e a ele ao departamento competente no sentido de providenciar a pavimentação (recapeamento </w:t>
      </w:r>
      <w:r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e tapa-buraco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com massa asfáltica) na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Rua </w:t>
      </w:r>
      <w:r w:rsidR="006C35C3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Abraão Antônio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, </w:t>
      </w:r>
      <w:r w:rsidR="006C35C3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em 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toda a </w:t>
      </w:r>
      <w:r w:rsidR="006C35C3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sua Extensão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, no Bairr</w:t>
      </w:r>
      <w:r w:rsidR="006C35C3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o Parque Frasceschini</w:t>
      </w: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>.</w:t>
      </w:r>
    </w:p>
    <w:p w:rsidR="006C35C3" w:rsidRPr="00BA76F0" w:rsidP="00BA76F0" w14:paraId="017AFDE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BA76F0" w:rsidP="00BA76F0" w14:paraId="231657C5" w14:textId="666A83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drawing>
          <wp:inline distT="0" distB="0" distL="0" distR="0">
            <wp:extent cx="5001895" cy="2162175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9894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18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5C3" w:rsidRPr="00BA76F0" w:rsidP="00BA76F0" w14:paraId="1F4921C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</w:pPr>
    </w:p>
    <w:p w:rsidR="00BA76F0" w:rsidRPr="00BA76F0" w:rsidP="00BA76F0" w14:paraId="2B31F4A3" w14:textId="109F3E80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b/>
          <w:color w:val="222222"/>
          <w:sz w:val="32"/>
          <w:szCs w:val="32"/>
          <w:lang w:eastAsia="pt-BR"/>
        </w:rPr>
        <w:t xml:space="preserve">            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A Indicação se faz necessária, devido ao fato de os buracos atrapalham o fluxo normal do trânsito</w:t>
      </w:r>
      <w:r w:rsidR="006C35C3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.</w:t>
      </w:r>
    </w:p>
    <w:bookmarkEnd w:id="1"/>
    <w:p w:rsidR="008D67E6" w:rsidRPr="00BA76F0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115B01" w:rsidP="00B051F7" w14:paraId="7A6BD0DE" w14:textId="417F523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0</w:t>
      </w:r>
      <w:r w:rsidR="00377A7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5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434CC1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novembro</w:t>
      </w:r>
      <w:r w:rsidRPr="00BA76F0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BA76F0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377A71" w:rsidRPr="00BA76F0" w:rsidP="00B051F7" w14:paraId="11B7D50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6C35C3">
        <w:rPr>
          <w:rFonts w:ascii="Bookman Old Style" w:eastAsia="Times New Roman" w:hAnsi="Bookman Old Style" w:cs="Arial"/>
          <w:noProof/>
          <w:color w:val="222222"/>
          <w:sz w:val="36"/>
          <w:szCs w:val="36"/>
          <w:lang w:eastAsia="pt-BR"/>
        </w:rPr>
        <w:drawing>
          <wp:inline distT="0" distB="0" distL="0" distR="0">
            <wp:extent cx="3011742" cy="1175073"/>
            <wp:effectExtent l="0" t="0" r="0" b="6350"/>
            <wp:docPr id="1611726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436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68" cy="11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255B5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77A71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63086"/>
    <w:rsid w:val="00570DF7"/>
    <w:rsid w:val="005A0134"/>
    <w:rsid w:val="00601B0A"/>
    <w:rsid w:val="00607EE7"/>
    <w:rsid w:val="00613214"/>
    <w:rsid w:val="00626437"/>
    <w:rsid w:val="00632FA0"/>
    <w:rsid w:val="00652C23"/>
    <w:rsid w:val="006922FB"/>
    <w:rsid w:val="006C35C3"/>
    <w:rsid w:val="006C41A4"/>
    <w:rsid w:val="006C6FF1"/>
    <w:rsid w:val="006D1E9A"/>
    <w:rsid w:val="006D7B21"/>
    <w:rsid w:val="006E5721"/>
    <w:rsid w:val="007066F0"/>
    <w:rsid w:val="00724E66"/>
    <w:rsid w:val="00792A18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B44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A76F0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7</cp:revision>
  <cp:lastPrinted>2021-05-18T12:28:00Z</cp:lastPrinted>
  <dcterms:created xsi:type="dcterms:W3CDTF">2021-05-03T13:59:00Z</dcterms:created>
  <dcterms:modified xsi:type="dcterms:W3CDTF">2021-11-05T17:42:00Z</dcterms:modified>
</cp:coreProperties>
</file>